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54" w:rsidRDefault="00971154" w:rsidP="00971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971154" w:rsidRDefault="00971154" w:rsidP="009711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УАПСИНСКАЯ РАЙОННАЯ</w:t>
      </w:r>
    </w:p>
    <w:p w:rsidR="00971154" w:rsidRDefault="00971154" w:rsidP="0097115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</w:t>
      </w:r>
    </w:p>
    <w:p w:rsidR="00971154" w:rsidRDefault="00BE0140" w:rsidP="009711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 августа</w:t>
      </w:r>
      <w:r w:rsidR="0069059B">
        <w:rPr>
          <w:sz w:val="28"/>
          <w:szCs w:val="28"/>
        </w:rPr>
        <w:t xml:space="preserve"> 2018</w:t>
      </w:r>
      <w:r w:rsidR="00971154">
        <w:rPr>
          <w:sz w:val="28"/>
          <w:szCs w:val="28"/>
        </w:rPr>
        <w:t xml:space="preserve"> г.</w:t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  <w:t xml:space="preserve"> </w:t>
      </w:r>
      <w:r w:rsidR="00BD576E">
        <w:rPr>
          <w:sz w:val="28"/>
          <w:szCs w:val="28"/>
        </w:rPr>
        <w:t xml:space="preserve"> </w:t>
      </w:r>
      <w:r w:rsidR="006E4DF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№ 110</w:t>
      </w:r>
      <w:r w:rsidR="00971154">
        <w:rPr>
          <w:sz w:val="28"/>
          <w:szCs w:val="28"/>
        </w:rPr>
        <w:t>/</w:t>
      </w:r>
      <w:r w:rsidR="008E6BB6">
        <w:rPr>
          <w:sz w:val="28"/>
          <w:szCs w:val="28"/>
        </w:rPr>
        <w:t>929</w:t>
      </w:r>
    </w:p>
    <w:p w:rsidR="00FE664A" w:rsidRDefault="00FE664A" w:rsidP="00FE664A">
      <w:pPr>
        <w:pStyle w:val="a6"/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Т</w:t>
      </w:r>
      <w:proofErr w:type="gramEnd"/>
      <w:r>
        <w:rPr>
          <w:b/>
        </w:rPr>
        <w:t>УАПСЕ</w:t>
      </w:r>
      <w:proofErr w:type="spellEnd"/>
    </w:p>
    <w:p w:rsidR="004F4A58" w:rsidRDefault="004F4A58" w:rsidP="00B578BD">
      <w:pPr>
        <w:pStyle w:val="a6"/>
        <w:rPr>
          <w:b/>
          <w:sz w:val="28"/>
          <w:szCs w:val="28"/>
        </w:rPr>
      </w:pPr>
    </w:p>
    <w:p w:rsidR="002B580D" w:rsidRDefault="002B580D" w:rsidP="00B578BD">
      <w:pPr>
        <w:pStyle w:val="a6"/>
        <w:rPr>
          <w:b/>
          <w:sz w:val="28"/>
          <w:szCs w:val="28"/>
        </w:rPr>
      </w:pPr>
    </w:p>
    <w:p w:rsidR="003F4A48" w:rsidRDefault="00B578BD" w:rsidP="00BD576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4A58">
        <w:rPr>
          <w:b/>
          <w:sz w:val="28"/>
          <w:szCs w:val="28"/>
        </w:rPr>
        <w:t xml:space="preserve"> назначении члена </w:t>
      </w:r>
      <w:r>
        <w:rPr>
          <w:b/>
          <w:sz w:val="28"/>
          <w:szCs w:val="28"/>
        </w:rPr>
        <w:t xml:space="preserve"> участковой избирательной комисси</w:t>
      </w:r>
      <w:r w:rsidR="008E6BB6">
        <w:rPr>
          <w:b/>
          <w:sz w:val="28"/>
          <w:szCs w:val="28"/>
        </w:rPr>
        <w:t>и избирательного участка № 53-56</w:t>
      </w:r>
    </w:p>
    <w:p w:rsidR="00B578BD" w:rsidRDefault="00B0233B" w:rsidP="00B0233B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6E4DF6">
        <w:rPr>
          <w:b/>
          <w:sz w:val="28"/>
          <w:szCs w:val="28"/>
        </w:rPr>
        <w:t xml:space="preserve"> </w:t>
      </w:r>
      <w:r w:rsidR="00B578BD">
        <w:rPr>
          <w:b/>
          <w:sz w:val="28"/>
          <w:szCs w:val="28"/>
        </w:rPr>
        <w:t>с правом решающего голоса</w:t>
      </w:r>
    </w:p>
    <w:p w:rsidR="002B580D" w:rsidRPr="002657CD" w:rsidRDefault="008E6BB6" w:rsidP="00BD576E">
      <w:pPr>
        <w:pStyle w:val="a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поровской</w:t>
      </w:r>
      <w:proofErr w:type="spellEnd"/>
      <w:r>
        <w:rPr>
          <w:b/>
          <w:sz w:val="28"/>
          <w:szCs w:val="28"/>
        </w:rPr>
        <w:t xml:space="preserve"> Анастасии Владимировны</w:t>
      </w:r>
    </w:p>
    <w:p w:rsidR="002B580D" w:rsidRDefault="002B580D" w:rsidP="00BD576E">
      <w:pPr>
        <w:pStyle w:val="a3"/>
        <w:rPr>
          <w:sz w:val="28"/>
          <w:szCs w:val="28"/>
        </w:rPr>
      </w:pP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78BD">
        <w:rPr>
          <w:sz w:val="28"/>
          <w:szCs w:val="28"/>
        </w:rPr>
        <w:t xml:space="preserve">На основании решения территориальной избирательной комиссии Туапсинская районная </w:t>
      </w:r>
      <w:r w:rsidR="002B580D">
        <w:rPr>
          <w:sz w:val="28"/>
          <w:szCs w:val="28"/>
        </w:rPr>
        <w:t xml:space="preserve">от </w:t>
      </w:r>
      <w:r w:rsidR="008E6BB6">
        <w:rPr>
          <w:sz w:val="28"/>
          <w:szCs w:val="28"/>
        </w:rPr>
        <w:t>19 августа 2018 года № 110/928</w:t>
      </w:r>
      <w:r w:rsidR="00884045" w:rsidRPr="00B33F3E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были досрочно прекращены полномочия члена участковой избирательной комисси</w:t>
      </w:r>
      <w:r w:rsidR="00026BDB">
        <w:rPr>
          <w:sz w:val="28"/>
          <w:szCs w:val="28"/>
        </w:rPr>
        <w:t xml:space="preserve">и </w:t>
      </w:r>
      <w:r w:rsidR="008E6BB6">
        <w:rPr>
          <w:sz w:val="28"/>
          <w:szCs w:val="28"/>
        </w:rPr>
        <w:t>избирательного участка № 53-56</w:t>
      </w:r>
      <w:r w:rsidR="00B578BD">
        <w:rPr>
          <w:sz w:val="28"/>
          <w:szCs w:val="28"/>
        </w:rPr>
        <w:t xml:space="preserve"> с правом решающего голос</w:t>
      </w:r>
      <w:r w:rsidR="002B580D">
        <w:rPr>
          <w:sz w:val="28"/>
          <w:szCs w:val="28"/>
        </w:rPr>
        <w:t xml:space="preserve">а </w:t>
      </w:r>
      <w:r w:rsidR="008E6BB6">
        <w:rPr>
          <w:sz w:val="28"/>
          <w:szCs w:val="28"/>
        </w:rPr>
        <w:t xml:space="preserve">Подольского </w:t>
      </w:r>
      <w:proofErr w:type="spellStart"/>
      <w:r w:rsidR="008E6BB6">
        <w:rPr>
          <w:sz w:val="28"/>
          <w:szCs w:val="28"/>
        </w:rPr>
        <w:t>ССергея</w:t>
      </w:r>
      <w:proofErr w:type="spellEnd"/>
      <w:r w:rsidR="008E6BB6">
        <w:rPr>
          <w:sz w:val="28"/>
          <w:szCs w:val="28"/>
        </w:rPr>
        <w:t xml:space="preserve"> Станиславовича</w:t>
      </w:r>
      <w:r w:rsidR="00B578BD">
        <w:rPr>
          <w:bCs/>
          <w:sz w:val="28"/>
          <w:szCs w:val="28"/>
        </w:rPr>
        <w:t xml:space="preserve">, </w:t>
      </w:r>
      <w:r w:rsidR="0069059B">
        <w:rPr>
          <w:sz w:val="28"/>
          <w:szCs w:val="28"/>
        </w:rPr>
        <w:t>назначенного</w:t>
      </w:r>
      <w:r w:rsidR="00B578BD">
        <w:rPr>
          <w:sz w:val="28"/>
          <w:szCs w:val="28"/>
        </w:rPr>
        <w:t xml:space="preserve"> в состав участков</w:t>
      </w:r>
      <w:r w:rsidR="00884045">
        <w:rPr>
          <w:sz w:val="28"/>
          <w:szCs w:val="28"/>
        </w:rPr>
        <w:t>ой</w:t>
      </w:r>
      <w:r w:rsidR="00F97063">
        <w:rPr>
          <w:sz w:val="28"/>
          <w:szCs w:val="28"/>
        </w:rPr>
        <w:t xml:space="preserve"> </w:t>
      </w:r>
      <w:r w:rsidR="00CA1099">
        <w:rPr>
          <w:sz w:val="28"/>
          <w:szCs w:val="28"/>
        </w:rPr>
        <w:t>избирательной комис</w:t>
      </w:r>
      <w:r>
        <w:rPr>
          <w:sz w:val="28"/>
          <w:szCs w:val="28"/>
        </w:rPr>
        <w:t>сии от собрания</w:t>
      </w:r>
      <w:r w:rsidR="0069059B">
        <w:rPr>
          <w:sz w:val="28"/>
          <w:szCs w:val="28"/>
        </w:rPr>
        <w:t xml:space="preserve"> избирателей по месту работы</w:t>
      </w:r>
      <w:r w:rsidR="00B578BD">
        <w:rPr>
          <w:sz w:val="28"/>
          <w:szCs w:val="28"/>
        </w:rPr>
        <w:t xml:space="preserve">. </w:t>
      </w: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578BD">
        <w:rPr>
          <w:sz w:val="28"/>
          <w:szCs w:val="28"/>
        </w:rPr>
        <w:t>Ввиду изложенного и руководствуясь статьями 22, 27 и 29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</w:t>
      </w:r>
      <w:proofErr w:type="gramEnd"/>
      <w:r w:rsidR="00B578BD">
        <w:rPr>
          <w:sz w:val="28"/>
          <w:szCs w:val="28"/>
        </w:rPr>
        <w:t xml:space="preserve">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B578BD">
        <w:rPr>
          <w:bCs/>
          <w:sz w:val="28"/>
          <w:szCs w:val="28"/>
        </w:rPr>
        <w:t>т</w:t>
      </w:r>
      <w:r w:rsidR="00B578BD">
        <w:rPr>
          <w:sz w:val="28"/>
          <w:szCs w:val="28"/>
        </w:rPr>
        <w:t xml:space="preserve">ерриториальная избирательная комиссия Туапсинская районная </w:t>
      </w:r>
      <w:proofErr w:type="gramStart"/>
      <w:r w:rsidR="0069059B">
        <w:rPr>
          <w:bCs/>
          <w:sz w:val="28"/>
          <w:szCs w:val="28"/>
        </w:rPr>
        <w:t>Р</w:t>
      </w:r>
      <w:proofErr w:type="gramEnd"/>
      <w:r w:rsidR="0069059B">
        <w:rPr>
          <w:bCs/>
          <w:sz w:val="28"/>
          <w:szCs w:val="28"/>
        </w:rPr>
        <w:t xml:space="preserve"> Е Ш И Л А</w:t>
      </w:r>
      <w:r w:rsidR="00B578BD">
        <w:rPr>
          <w:sz w:val="28"/>
          <w:szCs w:val="28"/>
        </w:rPr>
        <w:t>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Назначить членом участковой избирательной комисс</w:t>
      </w:r>
      <w:r w:rsidR="00B93EAD">
        <w:rPr>
          <w:sz w:val="28"/>
          <w:szCs w:val="28"/>
        </w:rPr>
        <w:t>и</w:t>
      </w:r>
      <w:r w:rsidR="008E6BB6">
        <w:rPr>
          <w:sz w:val="28"/>
          <w:szCs w:val="28"/>
        </w:rPr>
        <w:t>и избирательного участка № 53-56</w:t>
      </w:r>
      <w:r>
        <w:rPr>
          <w:sz w:val="28"/>
          <w:szCs w:val="28"/>
        </w:rPr>
        <w:t xml:space="preserve"> с правом решающего голос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8BD" w:rsidTr="00B578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B6" w:rsidRDefault="008E6BB6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поровскую</w:t>
            </w:r>
            <w:proofErr w:type="spellEnd"/>
          </w:p>
          <w:p w:rsidR="00B0233B" w:rsidRDefault="008E6BB6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стасию Владимировн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88" w:rsidRDefault="00014EFB" w:rsidP="00971154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брания</w:t>
            </w:r>
            <w:r w:rsidR="0069059B">
              <w:rPr>
                <w:sz w:val="28"/>
                <w:szCs w:val="28"/>
              </w:rPr>
              <w:t xml:space="preserve"> избирателей по месту работы</w:t>
            </w:r>
          </w:p>
          <w:p w:rsidR="00522B2E" w:rsidRDefault="00522B2E" w:rsidP="00971154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</w:p>
          <w:p w:rsidR="00B578BD" w:rsidRDefault="00B578BD" w:rsidP="00971154">
            <w:pPr>
              <w:pStyle w:val="2"/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83CD4" w:rsidRDefault="00A83CD4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B578BD" w:rsidRDefault="00026BDB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Сведени</w:t>
      </w:r>
      <w:r w:rsidR="008E6BB6">
        <w:rPr>
          <w:sz w:val="28"/>
          <w:szCs w:val="28"/>
        </w:rPr>
        <w:t xml:space="preserve">я о </w:t>
      </w:r>
      <w:proofErr w:type="spellStart"/>
      <w:r w:rsidR="008E6BB6">
        <w:rPr>
          <w:sz w:val="28"/>
          <w:szCs w:val="28"/>
        </w:rPr>
        <w:t>Тупоровской</w:t>
      </w:r>
      <w:proofErr w:type="spellEnd"/>
      <w:r w:rsidR="008E6BB6">
        <w:rPr>
          <w:sz w:val="28"/>
          <w:szCs w:val="28"/>
        </w:rPr>
        <w:t xml:space="preserve"> Анастасии Владимировне</w:t>
      </w:r>
      <w:r w:rsidR="00B578BD">
        <w:rPr>
          <w:sz w:val="28"/>
          <w:szCs w:val="28"/>
        </w:rPr>
        <w:t xml:space="preserve"> прилагаются).</w:t>
      </w:r>
    </w:p>
    <w:p w:rsidR="00B578BD" w:rsidRDefault="00B578BD" w:rsidP="00971154">
      <w:pPr>
        <w:pStyle w:val="2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EFB">
        <w:rPr>
          <w:sz w:val="28"/>
          <w:szCs w:val="28"/>
        </w:rPr>
        <w:t xml:space="preserve">        2.</w:t>
      </w:r>
      <w:r w:rsidR="00C45224">
        <w:rPr>
          <w:sz w:val="28"/>
          <w:szCs w:val="28"/>
        </w:rPr>
        <w:t xml:space="preserve"> </w:t>
      </w:r>
      <w:r w:rsidR="008E6BB6">
        <w:rPr>
          <w:sz w:val="28"/>
          <w:szCs w:val="28"/>
        </w:rPr>
        <w:t xml:space="preserve">Выдать </w:t>
      </w:r>
      <w:proofErr w:type="spellStart"/>
      <w:r w:rsidR="008E6BB6">
        <w:rPr>
          <w:sz w:val="28"/>
          <w:szCs w:val="28"/>
        </w:rPr>
        <w:t>Тупоровской</w:t>
      </w:r>
      <w:proofErr w:type="spellEnd"/>
      <w:r w:rsidR="008E6BB6">
        <w:rPr>
          <w:sz w:val="28"/>
          <w:szCs w:val="28"/>
        </w:rPr>
        <w:t xml:space="preserve"> А.В.</w:t>
      </w:r>
      <w:r w:rsidR="00981F32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установленного образца.</w:t>
      </w:r>
    </w:p>
    <w:p w:rsidR="00B578BD" w:rsidRDefault="004123D0" w:rsidP="004123D0">
      <w:pPr>
        <w:pStyle w:val="2"/>
        <w:spacing w:after="0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578BD">
        <w:rPr>
          <w:bCs/>
          <w:sz w:val="28"/>
          <w:szCs w:val="28"/>
        </w:rPr>
        <w:t>3.</w:t>
      </w:r>
      <w:r w:rsidR="00C45224">
        <w:rPr>
          <w:bCs/>
          <w:sz w:val="28"/>
          <w:szCs w:val="28"/>
        </w:rPr>
        <w:t xml:space="preserve"> </w:t>
      </w:r>
      <w:r w:rsidR="00B578BD">
        <w:rPr>
          <w:bCs/>
          <w:sz w:val="28"/>
          <w:szCs w:val="28"/>
        </w:rPr>
        <w:t>Направить копию на</w:t>
      </w:r>
      <w:r w:rsidR="0069059B">
        <w:rPr>
          <w:bCs/>
          <w:sz w:val="28"/>
          <w:szCs w:val="28"/>
        </w:rPr>
        <w:t xml:space="preserve">стоящего решения в </w:t>
      </w:r>
      <w:r w:rsidR="00B578BD">
        <w:rPr>
          <w:bCs/>
          <w:sz w:val="28"/>
          <w:szCs w:val="28"/>
        </w:rPr>
        <w:t>участковую избирательную комисси</w:t>
      </w:r>
      <w:r w:rsidR="00D81F8E">
        <w:rPr>
          <w:bCs/>
          <w:sz w:val="28"/>
          <w:szCs w:val="28"/>
        </w:rPr>
        <w:t>ю избирательного участка № 5</w:t>
      </w:r>
      <w:r w:rsidR="002D5875">
        <w:rPr>
          <w:bCs/>
          <w:sz w:val="28"/>
          <w:szCs w:val="28"/>
        </w:rPr>
        <w:t>3-</w:t>
      </w:r>
      <w:r w:rsidR="008E6BB6">
        <w:rPr>
          <w:bCs/>
          <w:sz w:val="28"/>
          <w:szCs w:val="28"/>
        </w:rPr>
        <w:t>56</w:t>
      </w:r>
      <w:r w:rsidR="00B578BD">
        <w:rPr>
          <w:bCs/>
          <w:sz w:val="28"/>
          <w:szCs w:val="28"/>
        </w:rPr>
        <w:t>.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52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ТИК Туапсинская районная в информационно-телекоммуникационной сети «Интернет». 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C452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>
        <w:rPr>
          <w:b w:val="0"/>
          <w:sz w:val="28"/>
          <w:szCs w:val="28"/>
        </w:rPr>
        <w:t>Туапсинская</w:t>
      </w:r>
      <w:proofErr w:type="gramEnd"/>
      <w:r>
        <w:rPr>
          <w:b w:val="0"/>
          <w:sz w:val="28"/>
          <w:szCs w:val="28"/>
        </w:rPr>
        <w:t xml:space="preserve"> районная И.Н.</w:t>
      </w:r>
      <w:r w:rsidR="002657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агайдак.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Настоящее решение вступает в силу со дня его принятия.</w:t>
      </w: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B578BD" w:rsidTr="00B578BD">
        <w:tc>
          <w:tcPr>
            <w:tcW w:w="5353" w:type="dxa"/>
            <w:hideMark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                         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5A7EEE" w:rsidP="005A7E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 w:rsidR="00971154">
              <w:rPr>
                <w:sz w:val="28"/>
                <w:szCs w:val="28"/>
                <w:lang w:eastAsia="en-US"/>
              </w:rPr>
              <w:t>С.В.Титов</w:t>
            </w:r>
            <w:proofErr w:type="spellEnd"/>
          </w:p>
        </w:tc>
      </w:tr>
      <w:tr w:rsidR="00B578BD" w:rsidTr="00B578BD">
        <w:tc>
          <w:tcPr>
            <w:tcW w:w="5353" w:type="dxa"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</w:t>
            </w:r>
          </w:p>
        </w:tc>
      </w:tr>
    </w:tbl>
    <w:p w:rsidR="00B578BD" w:rsidRDefault="00B578BD" w:rsidP="00971154">
      <w:pPr>
        <w:spacing w:line="360" w:lineRule="auto"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20"/>
        </w:sectPr>
      </w:pPr>
    </w:p>
    <w:p w:rsidR="00B578BD" w:rsidRDefault="00B578BD" w:rsidP="00B578BD">
      <w:pPr>
        <w:pStyle w:val="3"/>
        <w:spacing w:after="0"/>
        <w:ind w:left="0"/>
        <w:contextualSpacing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8BD" w:rsidRDefault="00B578BD" w:rsidP="00C166A4">
      <w:pPr>
        <w:pStyle w:val="3"/>
        <w:spacing w:after="0"/>
        <w:ind w:left="10065"/>
        <w:contextualSpacing/>
        <w:rPr>
          <w:sz w:val="28"/>
          <w:szCs w:val="28"/>
        </w:rPr>
      </w:pPr>
      <w:bookmarkStart w:id="0" w:name="_GoBack"/>
      <w:bookmarkEnd w:id="0"/>
    </w:p>
    <w:sectPr w:rsidR="00B578BD" w:rsidSect="00C166A4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BD"/>
    <w:rsid w:val="00014EFB"/>
    <w:rsid w:val="0002078B"/>
    <w:rsid w:val="0002425A"/>
    <w:rsid w:val="00026BDB"/>
    <w:rsid w:val="00065F42"/>
    <w:rsid w:val="0012656A"/>
    <w:rsid w:val="00131EF7"/>
    <w:rsid w:val="00133A6C"/>
    <w:rsid w:val="00164A7C"/>
    <w:rsid w:val="001A7CE4"/>
    <w:rsid w:val="001B509E"/>
    <w:rsid w:val="001D12B2"/>
    <w:rsid w:val="001D200B"/>
    <w:rsid w:val="00263888"/>
    <w:rsid w:val="002657CD"/>
    <w:rsid w:val="002714F5"/>
    <w:rsid w:val="002B580D"/>
    <w:rsid w:val="002B676F"/>
    <w:rsid w:val="002C524F"/>
    <w:rsid w:val="002D5875"/>
    <w:rsid w:val="00301E6E"/>
    <w:rsid w:val="003617F6"/>
    <w:rsid w:val="00362FF4"/>
    <w:rsid w:val="003830B7"/>
    <w:rsid w:val="003C7275"/>
    <w:rsid w:val="003F4A48"/>
    <w:rsid w:val="00405E58"/>
    <w:rsid w:val="004123D0"/>
    <w:rsid w:val="00492F77"/>
    <w:rsid w:val="004B187C"/>
    <w:rsid w:val="004C1CA5"/>
    <w:rsid w:val="004F4A58"/>
    <w:rsid w:val="00522B2E"/>
    <w:rsid w:val="0058510F"/>
    <w:rsid w:val="005A7EEE"/>
    <w:rsid w:val="005C71BA"/>
    <w:rsid w:val="0062692E"/>
    <w:rsid w:val="006300B7"/>
    <w:rsid w:val="0069059B"/>
    <w:rsid w:val="006E4DF6"/>
    <w:rsid w:val="00791653"/>
    <w:rsid w:val="00835F5E"/>
    <w:rsid w:val="00872941"/>
    <w:rsid w:val="008750B8"/>
    <w:rsid w:val="00884045"/>
    <w:rsid w:val="008C64DA"/>
    <w:rsid w:val="008E6BB6"/>
    <w:rsid w:val="00971154"/>
    <w:rsid w:val="00981F32"/>
    <w:rsid w:val="009B40EF"/>
    <w:rsid w:val="00A83CD4"/>
    <w:rsid w:val="00AC2D30"/>
    <w:rsid w:val="00AC5036"/>
    <w:rsid w:val="00AD0640"/>
    <w:rsid w:val="00B0233B"/>
    <w:rsid w:val="00B33F3E"/>
    <w:rsid w:val="00B52C1D"/>
    <w:rsid w:val="00B578BD"/>
    <w:rsid w:val="00B93EAD"/>
    <w:rsid w:val="00BA2F76"/>
    <w:rsid w:val="00BC0B3E"/>
    <w:rsid w:val="00BC285F"/>
    <w:rsid w:val="00BD576E"/>
    <w:rsid w:val="00BE0140"/>
    <w:rsid w:val="00C166A4"/>
    <w:rsid w:val="00C45224"/>
    <w:rsid w:val="00C70099"/>
    <w:rsid w:val="00CA1099"/>
    <w:rsid w:val="00CD07DE"/>
    <w:rsid w:val="00CE36AA"/>
    <w:rsid w:val="00CF708F"/>
    <w:rsid w:val="00D32D1E"/>
    <w:rsid w:val="00D4112C"/>
    <w:rsid w:val="00D41150"/>
    <w:rsid w:val="00D81F8E"/>
    <w:rsid w:val="00D83898"/>
    <w:rsid w:val="00D9411B"/>
    <w:rsid w:val="00DC3C66"/>
    <w:rsid w:val="00DD60D5"/>
    <w:rsid w:val="00E62AE3"/>
    <w:rsid w:val="00E731E4"/>
    <w:rsid w:val="00E87237"/>
    <w:rsid w:val="00EF1077"/>
    <w:rsid w:val="00EF1A6B"/>
    <w:rsid w:val="00F24AFD"/>
    <w:rsid w:val="00F47FC7"/>
    <w:rsid w:val="00F97063"/>
    <w:rsid w:val="00FA6BEB"/>
    <w:rsid w:val="00FD4684"/>
    <w:rsid w:val="00FD50EA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C8CD-2E60-4BF7-B823-0F5F0A72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18-08-20T14:01:00Z</cp:lastPrinted>
  <dcterms:created xsi:type="dcterms:W3CDTF">2015-07-15T09:08:00Z</dcterms:created>
  <dcterms:modified xsi:type="dcterms:W3CDTF">2018-09-03T08:17:00Z</dcterms:modified>
</cp:coreProperties>
</file>